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97A7836" w14:textId="409E02C2" w:rsidR="00CD1869" w:rsidRPr="00CD0B87" w:rsidRDefault="00CD1869" w:rsidP="00CD1869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FC0E2C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DF58454" wp14:editId="08DCB322">
                <wp:simplePos x="0" y="0"/>
                <wp:positionH relativeFrom="column">
                  <wp:posOffset>4312920</wp:posOffset>
                </wp:positionH>
                <wp:positionV relativeFrom="paragraph">
                  <wp:posOffset>-427355</wp:posOffset>
                </wp:positionV>
                <wp:extent cx="1717553" cy="344384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53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E28F" w14:textId="77777777" w:rsidR="00CD1869" w:rsidRDefault="00CD1869" w:rsidP="00CD1869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号（第</w:t>
                            </w:r>
                            <w:r>
                              <w:rPr>
                                <w:rFonts w:ascii="ＭＳ Ｐゴシック" w:hAnsi="ＭＳ Ｐゴシック" w:hint="eastAsia"/>
                              </w:rPr>
                              <w:t>５</w:t>
                            </w:r>
                            <w: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84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9.6pt;margin-top:-33.65pt;width:135.25pt;height:27.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" stroked="f">
                <v:textbox>
                  <w:txbxContent>
                    <w:p w14:paraId="1BA9E28F" w14:textId="77777777" w:rsidR="00CD1869" w:rsidRDefault="00CD1869" w:rsidP="00CD1869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号（第</w:t>
                      </w:r>
                      <w:r>
                        <w:rPr>
                          <w:rFonts w:ascii="ＭＳ Ｐゴシック" w:hAnsi="ＭＳ Ｐゴシック" w:hint="eastAsia"/>
                        </w:rPr>
                        <w:t>５</w:t>
                      </w:r>
                      <w: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Pr="00875E22">
        <w:rPr>
          <w:rFonts w:asciiTheme="majorEastAsia" w:eastAsiaTheme="majorEastAsia" w:hAnsiTheme="majorEastAsia"/>
          <w:b/>
          <w:bCs/>
          <w:sz w:val="72"/>
          <w:szCs w:val="72"/>
        </w:rPr>
        <w:t>食品ロス削減推進宣言</w:t>
      </w:r>
      <w:bookmarkEnd w:id="0"/>
    </w:p>
    <w:p w14:paraId="7A627A18" w14:textId="77777777" w:rsidR="00CD1869" w:rsidRPr="00277CAA" w:rsidRDefault="00CD1869" w:rsidP="00CD1869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F3462" wp14:editId="61A98D49">
                <wp:simplePos x="0" y="0"/>
                <wp:positionH relativeFrom="margin">
                  <wp:posOffset>-281305</wp:posOffset>
                </wp:positionH>
                <wp:positionV relativeFrom="paragraph">
                  <wp:posOffset>558800</wp:posOffset>
                </wp:positionV>
                <wp:extent cx="6256020" cy="5133975"/>
                <wp:effectExtent l="0" t="0" r="11430" b="28575"/>
                <wp:wrapNone/>
                <wp:docPr id="12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513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6F59" id="四角形: 角を丸くする 6" o:spid="_x0000_s1026" style="position:absolute;left:0;text-align:left;margin-left:-22.15pt;margin-top:44pt;width:492.6pt;height:4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277CAA">
        <w:rPr>
          <w:rFonts w:ascii="ＭＳ 明朝" w:eastAsia="ＭＳ 明朝" w:hAnsi="ＭＳ 明朝" w:hint="eastAsia"/>
          <w:sz w:val="36"/>
          <w:szCs w:val="36"/>
        </w:rPr>
        <w:t>～食品ロス削減に向け下記の</w:t>
      </w:r>
      <w:r>
        <w:rPr>
          <w:rFonts w:ascii="ＭＳ 明朝" w:eastAsia="ＭＳ 明朝" w:hAnsi="ＭＳ 明朝" w:hint="eastAsia"/>
          <w:sz w:val="36"/>
          <w:szCs w:val="36"/>
        </w:rPr>
        <w:t>とおり</w:t>
      </w:r>
      <w:r w:rsidRPr="00277CAA">
        <w:rPr>
          <w:rFonts w:ascii="ＭＳ 明朝" w:eastAsia="ＭＳ 明朝" w:hAnsi="ＭＳ 明朝" w:hint="eastAsia"/>
          <w:sz w:val="36"/>
          <w:szCs w:val="36"/>
        </w:rPr>
        <w:t>取り組みます！～</w:t>
      </w:r>
    </w:p>
    <w:p w14:paraId="2EF2D9B0" w14:textId="77777777" w:rsidR="00CD1869" w:rsidRPr="00075CB6" w:rsidRDefault="00CD1869" w:rsidP="00CD1869">
      <w:pPr>
        <w:rPr>
          <w:rFonts w:ascii="ＭＳ Ｐゴシック" w:hAnsi="ＭＳ Ｐゴシック"/>
          <w:szCs w:val="21"/>
        </w:rPr>
      </w:pPr>
    </w:p>
    <w:p w14:paraId="35960F3A" w14:textId="77777777" w:rsidR="00CD1869" w:rsidRPr="00075CB6" w:rsidRDefault="00CD1869" w:rsidP="00CD1869">
      <w:pPr>
        <w:rPr>
          <w:rFonts w:ascii="ＭＳ Ｐゴシック" w:hAnsi="ＭＳ Ｐゴシック"/>
          <w:szCs w:val="21"/>
        </w:rPr>
      </w:pPr>
    </w:p>
    <w:p w14:paraId="58D2F930" w14:textId="15D0CCFC" w:rsidR="00CD1869" w:rsidRPr="0074504F" w:rsidRDefault="00CD1869" w:rsidP="00CD1869">
      <w:pPr>
        <w:rPr>
          <w:rFonts w:ascii="ＭＳ ゴシック" w:eastAsia="ＭＳ ゴシック" w:hAnsi="ＭＳ ゴシック"/>
          <w:i/>
          <w:sz w:val="32"/>
          <w:szCs w:val="32"/>
        </w:rPr>
      </w:pPr>
    </w:p>
    <w:p w14:paraId="30AE8D77" w14:textId="0654AAC7" w:rsidR="00CD1869" w:rsidRPr="006B7677" w:rsidRDefault="00CD1869" w:rsidP="00CD1869">
      <w:pPr>
        <w:rPr>
          <w:rFonts w:ascii="ＭＳ 明朝" w:eastAsia="ＭＳ 明朝" w:hAnsi="ＭＳ 明朝"/>
          <w:i/>
          <w:sz w:val="32"/>
          <w:szCs w:val="32"/>
        </w:rPr>
      </w:pPr>
      <w:r w:rsidRPr="0074504F">
        <w:rPr>
          <w:rFonts w:ascii="ＭＳ 明朝" w:eastAsia="ＭＳ 明朝" w:hAnsi="ＭＳ 明朝" w:hint="eastAsia"/>
          <w:i/>
          <w:sz w:val="32"/>
          <w:szCs w:val="32"/>
        </w:rPr>
        <w:t xml:space="preserve">　　</w:t>
      </w:r>
    </w:p>
    <w:p w14:paraId="4BED7C60" w14:textId="1AF2D547" w:rsidR="00CD1869" w:rsidRDefault="00CD1869" w:rsidP="00CD1869">
      <w:pPr>
        <w:ind w:leftChars="150" w:left="315"/>
        <w:rPr>
          <w:rFonts w:ascii="ＭＳ 明朝" w:eastAsia="ＭＳ 明朝" w:hAnsi="ＭＳ 明朝"/>
          <w:i/>
          <w:sz w:val="32"/>
          <w:szCs w:val="32"/>
        </w:rPr>
      </w:pPr>
    </w:p>
    <w:p w14:paraId="70ECC621" w14:textId="4679C8D0" w:rsidR="00CD1869" w:rsidRDefault="00CD1869" w:rsidP="00CD1869">
      <w:pPr>
        <w:ind w:leftChars="150" w:left="315"/>
        <w:rPr>
          <w:rFonts w:ascii="ＭＳ 明朝" w:eastAsia="ＭＳ 明朝" w:hAnsi="ＭＳ 明朝"/>
          <w:i/>
          <w:sz w:val="32"/>
          <w:szCs w:val="32"/>
        </w:rPr>
      </w:pPr>
    </w:p>
    <w:p w14:paraId="4919B1E6" w14:textId="79CA9254" w:rsidR="00CD1869" w:rsidRDefault="00CD1869" w:rsidP="00CD1869">
      <w:pPr>
        <w:ind w:leftChars="150" w:left="315"/>
        <w:rPr>
          <w:rFonts w:ascii="ＭＳ 明朝" w:eastAsia="ＭＳ 明朝" w:hAnsi="ＭＳ 明朝"/>
          <w:i/>
          <w:sz w:val="32"/>
          <w:szCs w:val="32"/>
        </w:rPr>
      </w:pPr>
    </w:p>
    <w:p w14:paraId="6B5C8F2F" w14:textId="77777777" w:rsidR="00CD1869" w:rsidRPr="006B7677" w:rsidRDefault="00CD1869" w:rsidP="00CD1869">
      <w:pPr>
        <w:ind w:leftChars="150" w:left="315"/>
        <w:rPr>
          <w:rFonts w:ascii="ＭＳ 明朝" w:eastAsia="ＭＳ 明朝" w:hAnsi="ＭＳ 明朝"/>
          <w:i/>
          <w:sz w:val="32"/>
          <w:szCs w:val="32"/>
        </w:rPr>
      </w:pPr>
    </w:p>
    <w:p w14:paraId="70C958AC" w14:textId="77777777" w:rsidR="00CD1869" w:rsidRPr="0074504F" w:rsidRDefault="00CD1869" w:rsidP="00CD1869">
      <w:pPr>
        <w:rPr>
          <w:rFonts w:ascii="ＭＳ 明朝" w:eastAsia="ＭＳ 明朝" w:hAnsi="ＭＳ 明朝"/>
          <w:i/>
          <w:sz w:val="32"/>
          <w:szCs w:val="32"/>
        </w:rPr>
      </w:pPr>
    </w:p>
    <w:p w14:paraId="12ACDA59" w14:textId="58EDE2DA" w:rsidR="00CD1869" w:rsidRPr="006B7677" w:rsidRDefault="00CD1869" w:rsidP="00CD1869">
      <w:pPr>
        <w:ind w:left="320" w:hangingChars="100" w:hanging="320"/>
        <w:rPr>
          <w:rFonts w:ascii="ＭＳ 明朝" w:eastAsia="ＭＳ 明朝" w:hAnsi="ＭＳ 明朝"/>
          <w:sz w:val="32"/>
          <w:szCs w:val="32"/>
        </w:rPr>
      </w:pPr>
    </w:p>
    <w:p w14:paraId="0C413A50" w14:textId="77777777" w:rsidR="00CD1869" w:rsidRPr="0074504F" w:rsidRDefault="00CD1869" w:rsidP="00CD1869">
      <w:pPr>
        <w:rPr>
          <w:rFonts w:ascii="ＭＳ 明朝" w:eastAsia="ＭＳ 明朝" w:hAnsi="ＭＳ 明朝"/>
          <w:i/>
          <w:sz w:val="32"/>
          <w:szCs w:val="32"/>
        </w:rPr>
      </w:pPr>
    </w:p>
    <w:p w14:paraId="47B60C5F" w14:textId="7A4BAC4C" w:rsidR="00CD1869" w:rsidRDefault="00CD1869" w:rsidP="00CD1869">
      <w:pPr>
        <w:rPr>
          <w:rFonts w:ascii="ＭＳ ゴシック" w:eastAsia="ＭＳ ゴシック" w:hAnsi="ＭＳ ゴシック"/>
          <w:i/>
          <w:sz w:val="32"/>
          <w:szCs w:val="32"/>
        </w:rPr>
      </w:pPr>
    </w:p>
    <w:p w14:paraId="441DC7D6" w14:textId="77777777" w:rsidR="009F557A" w:rsidRPr="00483859" w:rsidRDefault="009F557A" w:rsidP="00CD1869">
      <w:pPr>
        <w:rPr>
          <w:rFonts w:ascii="ＭＳ Ｐゴシック" w:hAnsi="ＭＳ Ｐゴシック" w:hint="eastAsia"/>
          <w:sz w:val="32"/>
          <w:szCs w:val="32"/>
        </w:rPr>
      </w:pPr>
    </w:p>
    <w:p w14:paraId="2E0573ED" w14:textId="1DA6FF80" w:rsidR="00CD1869" w:rsidRPr="00075CB6" w:rsidRDefault="00CD1869" w:rsidP="00CD1869">
      <w:pPr>
        <w:rPr>
          <w:rFonts w:ascii="ＭＳ Ｐゴシック" w:hAnsi="ＭＳ Ｐゴシック"/>
          <w:sz w:val="52"/>
          <w:szCs w:val="52"/>
        </w:rPr>
      </w:pPr>
      <w:r w:rsidRPr="00075CB6">
        <w:rPr>
          <w:rFonts w:ascii="ＭＳ Ｐゴシック" w:hAnsi="ＭＳ Ｐゴシック" w:hint="eastAsia"/>
          <w:sz w:val="52"/>
          <w:szCs w:val="52"/>
        </w:rPr>
        <w:t>宣言日：</w:t>
      </w:r>
      <w:r w:rsidRPr="00075CB6">
        <w:rPr>
          <w:rFonts w:ascii="ＭＳ Ｐゴシック" w:hAnsi="ＭＳ Ｐゴシック"/>
          <w:sz w:val="52"/>
          <w:szCs w:val="52"/>
        </w:rPr>
        <w:t xml:space="preserve"> </w:t>
      </w:r>
    </w:p>
    <w:p w14:paraId="223D15A7" w14:textId="42388CD2" w:rsidR="00CD1869" w:rsidRPr="00075CB6" w:rsidRDefault="00CD1869" w:rsidP="00CD1869">
      <w:pPr>
        <w:rPr>
          <w:rFonts w:ascii="ＭＳ Ｐゴシック" w:hAnsi="ＭＳ Ｐゴシック"/>
          <w:sz w:val="52"/>
          <w:szCs w:val="52"/>
          <w:u w:val="single"/>
        </w:rPr>
      </w:pPr>
      <w:r w:rsidRPr="00075CB6">
        <w:rPr>
          <w:rFonts w:ascii="ＭＳ Ｐゴシック" w:hAnsi="ＭＳ Ｐゴシック" w:hint="eastAsia"/>
          <w:sz w:val="52"/>
          <w:szCs w:val="52"/>
        </w:rPr>
        <w:t>名　称：</w:t>
      </w:r>
      <w:r>
        <w:rPr>
          <w:rFonts w:ascii="ＭＳ Ｐゴシック" w:hAnsi="ＭＳ Ｐゴシック" w:hint="eastAsia"/>
          <w:i/>
          <w:sz w:val="52"/>
          <w:szCs w:val="52"/>
          <w:u w:val="single"/>
        </w:rPr>
        <w:t xml:space="preserve">　　　　　　　　</w:t>
      </w:r>
      <w:r>
        <w:rPr>
          <w:rFonts w:ascii="ＭＳ Ｐゴシック" w:hAnsi="ＭＳ Ｐゴシック" w:hint="eastAsia"/>
          <w:sz w:val="52"/>
          <w:szCs w:val="52"/>
          <w:u w:val="single"/>
        </w:rPr>
        <w:t xml:space="preserve">　　　　　　　　　　　　　</w:t>
      </w:r>
    </w:p>
    <w:p w14:paraId="1C74773F" w14:textId="77777777" w:rsidR="00CD1869" w:rsidRDefault="00CD1869" w:rsidP="00CD1869">
      <w:pPr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B0F5B9E" w14:textId="77777777" w:rsidR="00CD1869" w:rsidRDefault="00CD1869" w:rsidP="00CD186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あいち食品ロス削減パートナーシップ申請書「３　食品ロス削減に関する今後の取組予定」についての宣言としてください。取組内容について詳細に記入していただいても構いません。</w:t>
      </w:r>
    </w:p>
    <w:p w14:paraId="73B24B80" w14:textId="45BF4851" w:rsidR="00714DBC" w:rsidRPr="009F557A" w:rsidRDefault="00CD1869" w:rsidP="009F557A">
      <w:pPr>
        <w:jc w:val="left"/>
        <w:rPr>
          <w:rFonts w:ascii="ＭＳ 明朝" w:eastAsia="ＭＳ 明朝" w:hAnsi="ＭＳ 明朝" w:cs="ＭＳ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デザインを変更していただいても構いません。</w:t>
      </w:r>
    </w:p>
    <w:sectPr w:rsidR="00714DBC" w:rsidRPr="009F557A" w:rsidSect="009F557A">
      <w:pgSz w:w="11906" w:h="16838" w:code="9"/>
      <w:pgMar w:top="1134" w:right="1191" w:bottom="851" w:left="1191" w:header="0" w:footer="0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732A" w14:textId="77777777" w:rsidR="00F63084" w:rsidRDefault="00F63084" w:rsidP="00DE5877">
      <w:r>
        <w:separator/>
      </w:r>
    </w:p>
  </w:endnote>
  <w:endnote w:type="continuationSeparator" w:id="0">
    <w:p w14:paraId="127EF2B5" w14:textId="77777777" w:rsidR="00F63084" w:rsidRDefault="00F63084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A3A6" w14:textId="77777777" w:rsidR="00F63084" w:rsidRDefault="00F63084" w:rsidP="00DE5877">
      <w:r>
        <w:separator/>
      </w:r>
    </w:p>
  </w:footnote>
  <w:footnote w:type="continuationSeparator" w:id="0">
    <w:p w14:paraId="54FA56DC" w14:textId="77777777" w:rsidR="00F63084" w:rsidRDefault="00F63084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21A41CC"/>
    <w:multiLevelType w:val="hybridMultilevel"/>
    <w:tmpl w:val="53D0D1EA"/>
    <w:lvl w:ilvl="0" w:tplc="BC221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126E4"/>
    <w:rsid w:val="000244A4"/>
    <w:rsid w:val="00024D2D"/>
    <w:rsid w:val="000340B8"/>
    <w:rsid w:val="000369EA"/>
    <w:rsid w:val="00041EDB"/>
    <w:rsid w:val="00043EB1"/>
    <w:rsid w:val="0004455E"/>
    <w:rsid w:val="00050630"/>
    <w:rsid w:val="00057243"/>
    <w:rsid w:val="00065094"/>
    <w:rsid w:val="0006781B"/>
    <w:rsid w:val="00074D42"/>
    <w:rsid w:val="000758EA"/>
    <w:rsid w:val="00075CB6"/>
    <w:rsid w:val="00076231"/>
    <w:rsid w:val="00076C56"/>
    <w:rsid w:val="00077CEE"/>
    <w:rsid w:val="000876B8"/>
    <w:rsid w:val="0009241E"/>
    <w:rsid w:val="000A0ECD"/>
    <w:rsid w:val="000C0B40"/>
    <w:rsid w:val="000C1355"/>
    <w:rsid w:val="000D1935"/>
    <w:rsid w:val="000D5251"/>
    <w:rsid w:val="000D5B26"/>
    <w:rsid w:val="000D6316"/>
    <w:rsid w:val="000E5382"/>
    <w:rsid w:val="000E5C28"/>
    <w:rsid w:val="000F105D"/>
    <w:rsid w:val="000F2E9E"/>
    <w:rsid w:val="000F529D"/>
    <w:rsid w:val="00100263"/>
    <w:rsid w:val="001019A0"/>
    <w:rsid w:val="00104BB4"/>
    <w:rsid w:val="00105CC1"/>
    <w:rsid w:val="00113FBA"/>
    <w:rsid w:val="0011522F"/>
    <w:rsid w:val="001212C5"/>
    <w:rsid w:val="00124C3B"/>
    <w:rsid w:val="001259A1"/>
    <w:rsid w:val="00136DA7"/>
    <w:rsid w:val="00143E80"/>
    <w:rsid w:val="00146C8F"/>
    <w:rsid w:val="00152AE4"/>
    <w:rsid w:val="0016178D"/>
    <w:rsid w:val="00176D6F"/>
    <w:rsid w:val="0018157C"/>
    <w:rsid w:val="00185410"/>
    <w:rsid w:val="001B271A"/>
    <w:rsid w:val="001C3DE3"/>
    <w:rsid w:val="001C48AB"/>
    <w:rsid w:val="001D60C9"/>
    <w:rsid w:val="001D6C4F"/>
    <w:rsid w:val="001E4DEC"/>
    <w:rsid w:val="001F32C9"/>
    <w:rsid w:val="002030EB"/>
    <w:rsid w:val="00206FDA"/>
    <w:rsid w:val="00214C4F"/>
    <w:rsid w:val="00232608"/>
    <w:rsid w:val="002372DA"/>
    <w:rsid w:val="002416C7"/>
    <w:rsid w:val="002431D2"/>
    <w:rsid w:val="00247B81"/>
    <w:rsid w:val="00250688"/>
    <w:rsid w:val="00253061"/>
    <w:rsid w:val="00253D55"/>
    <w:rsid w:val="00260682"/>
    <w:rsid w:val="00275727"/>
    <w:rsid w:val="00276822"/>
    <w:rsid w:val="00277CAA"/>
    <w:rsid w:val="00286CBA"/>
    <w:rsid w:val="002A0C19"/>
    <w:rsid w:val="002A671E"/>
    <w:rsid w:val="002B1425"/>
    <w:rsid w:val="002B21EA"/>
    <w:rsid w:val="002B2FFC"/>
    <w:rsid w:val="002C1C5A"/>
    <w:rsid w:val="002C7680"/>
    <w:rsid w:val="002D0916"/>
    <w:rsid w:val="002D119E"/>
    <w:rsid w:val="002D5C9A"/>
    <w:rsid w:val="002F30C4"/>
    <w:rsid w:val="002F6AFB"/>
    <w:rsid w:val="00301765"/>
    <w:rsid w:val="003048A5"/>
    <w:rsid w:val="003140BF"/>
    <w:rsid w:val="00320E79"/>
    <w:rsid w:val="003255A2"/>
    <w:rsid w:val="003328C6"/>
    <w:rsid w:val="00341568"/>
    <w:rsid w:val="00341D86"/>
    <w:rsid w:val="003434BE"/>
    <w:rsid w:val="00346F7D"/>
    <w:rsid w:val="00354EAB"/>
    <w:rsid w:val="00370B4E"/>
    <w:rsid w:val="00373B0E"/>
    <w:rsid w:val="00374D99"/>
    <w:rsid w:val="00381FFC"/>
    <w:rsid w:val="00391E83"/>
    <w:rsid w:val="00393DC9"/>
    <w:rsid w:val="003A1B39"/>
    <w:rsid w:val="003A5B1C"/>
    <w:rsid w:val="003B52C8"/>
    <w:rsid w:val="003C64E7"/>
    <w:rsid w:val="003C6682"/>
    <w:rsid w:val="003D205D"/>
    <w:rsid w:val="003E0E23"/>
    <w:rsid w:val="003E0E2F"/>
    <w:rsid w:val="003E1DE9"/>
    <w:rsid w:val="003E6ED4"/>
    <w:rsid w:val="003E7C3D"/>
    <w:rsid w:val="003F0B5F"/>
    <w:rsid w:val="0040108F"/>
    <w:rsid w:val="004213EF"/>
    <w:rsid w:val="004369DC"/>
    <w:rsid w:val="00464FE8"/>
    <w:rsid w:val="004825E0"/>
    <w:rsid w:val="00487C70"/>
    <w:rsid w:val="0049415E"/>
    <w:rsid w:val="004A1044"/>
    <w:rsid w:val="004A4E41"/>
    <w:rsid w:val="004C0374"/>
    <w:rsid w:val="004D238C"/>
    <w:rsid w:val="004D6ACD"/>
    <w:rsid w:val="004E5704"/>
    <w:rsid w:val="004F6EDA"/>
    <w:rsid w:val="00504327"/>
    <w:rsid w:val="0050482D"/>
    <w:rsid w:val="005157CE"/>
    <w:rsid w:val="00525DDE"/>
    <w:rsid w:val="00534E0B"/>
    <w:rsid w:val="00535B62"/>
    <w:rsid w:val="005473A1"/>
    <w:rsid w:val="00547A52"/>
    <w:rsid w:val="005731FF"/>
    <w:rsid w:val="00577057"/>
    <w:rsid w:val="00577088"/>
    <w:rsid w:val="005916B5"/>
    <w:rsid w:val="005931A1"/>
    <w:rsid w:val="00595FB2"/>
    <w:rsid w:val="00597152"/>
    <w:rsid w:val="005A38D4"/>
    <w:rsid w:val="005B0282"/>
    <w:rsid w:val="005B52E6"/>
    <w:rsid w:val="005C0CEF"/>
    <w:rsid w:val="005C668A"/>
    <w:rsid w:val="005C77C1"/>
    <w:rsid w:val="005D398D"/>
    <w:rsid w:val="005E0761"/>
    <w:rsid w:val="006058C3"/>
    <w:rsid w:val="00613971"/>
    <w:rsid w:val="00613CFC"/>
    <w:rsid w:val="00615472"/>
    <w:rsid w:val="006171A3"/>
    <w:rsid w:val="006227CB"/>
    <w:rsid w:val="00634E24"/>
    <w:rsid w:val="0065014D"/>
    <w:rsid w:val="00656A9E"/>
    <w:rsid w:val="00664AFE"/>
    <w:rsid w:val="00683C65"/>
    <w:rsid w:val="00694C0B"/>
    <w:rsid w:val="006B36D9"/>
    <w:rsid w:val="006D42E2"/>
    <w:rsid w:val="006D61B7"/>
    <w:rsid w:val="006F3455"/>
    <w:rsid w:val="00714DBC"/>
    <w:rsid w:val="00726B21"/>
    <w:rsid w:val="007327D1"/>
    <w:rsid w:val="0074050D"/>
    <w:rsid w:val="007412F8"/>
    <w:rsid w:val="00752F74"/>
    <w:rsid w:val="0075456B"/>
    <w:rsid w:val="00767730"/>
    <w:rsid w:val="00767B31"/>
    <w:rsid w:val="00772CA6"/>
    <w:rsid w:val="0077694D"/>
    <w:rsid w:val="007A0FE7"/>
    <w:rsid w:val="007A5130"/>
    <w:rsid w:val="007A7B29"/>
    <w:rsid w:val="007A7FDC"/>
    <w:rsid w:val="007D0770"/>
    <w:rsid w:val="007D5022"/>
    <w:rsid w:val="007D6246"/>
    <w:rsid w:val="00825FAB"/>
    <w:rsid w:val="00827C54"/>
    <w:rsid w:val="008302B6"/>
    <w:rsid w:val="008427D1"/>
    <w:rsid w:val="00844B12"/>
    <w:rsid w:val="008539FD"/>
    <w:rsid w:val="00870E26"/>
    <w:rsid w:val="008718D3"/>
    <w:rsid w:val="0087568A"/>
    <w:rsid w:val="00875E22"/>
    <w:rsid w:val="00876317"/>
    <w:rsid w:val="00895BEB"/>
    <w:rsid w:val="008B23AE"/>
    <w:rsid w:val="008C5798"/>
    <w:rsid w:val="008C6E45"/>
    <w:rsid w:val="008D1868"/>
    <w:rsid w:val="008D1ECC"/>
    <w:rsid w:val="008D3823"/>
    <w:rsid w:val="008D636F"/>
    <w:rsid w:val="008F0358"/>
    <w:rsid w:val="008F0A3F"/>
    <w:rsid w:val="008F39BF"/>
    <w:rsid w:val="008F6146"/>
    <w:rsid w:val="00907837"/>
    <w:rsid w:val="009233F8"/>
    <w:rsid w:val="00924822"/>
    <w:rsid w:val="009363FD"/>
    <w:rsid w:val="00937AC3"/>
    <w:rsid w:val="0094495F"/>
    <w:rsid w:val="00944D92"/>
    <w:rsid w:val="00946164"/>
    <w:rsid w:val="00963205"/>
    <w:rsid w:val="00965A38"/>
    <w:rsid w:val="00985983"/>
    <w:rsid w:val="00986596"/>
    <w:rsid w:val="009976FC"/>
    <w:rsid w:val="009B4BD6"/>
    <w:rsid w:val="009B4DE1"/>
    <w:rsid w:val="009C552A"/>
    <w:rsid w:val="009C76E7"/>
    <w:rsid w:val="009D282E"/>
    <w:rsid w:val="009D6FC6"/>
    <w:rsid w:val="009E4901"/>
    <w:rsid w:val="009F054F"/>
    <w:rsid w:val="009F162E"/>
    <w:rsid w:val="009F39FB"/>
    <w:rsid w:val="009F557A"/>
    <w:rsid w:val="00A00C3F"/>
    <w:rsid w:val="00A01FD3"/>
    <w:rsid w:val="00A12ED1"/>
    <w:rsid w:val="00A13926"/>
    <w:rsid w:val="00A254A9"/>
    <w:rsid w:val="00A27810"/>
    <w:rsid w:val="00A40116"/>
    <w:rsid w:val="00A41A9E"/>
    <w:rsid w:val="00A44A41"/>
    <w:rsid w:val="00A50425"/>
    <w:rsid w:val="00A54F79"/>
    <w:rsid w:val="00A56790"/>
    <w:rsid w:val="00A65225"/>
    <w:rsid w:val="00A73C26"/>
    <w:rsid w:val="00A73D29"/>
    <w:rsid w:val="00A81448"/>
    <w:rsid w:val="00A915BE"/>
    <w:rsid w:val="00AB619E"/>
    <w:rsid w:val="00AD3DE1"/>
    <w:rsid w:val="00AF0189"/>
    <w:rsid w:val="00AF39B3"/>
    <w:rsid w:val="00B02FB0"/>
    <w:rsid w:val="00B04B25"/>
    <w:rsid w:val="00B11B04"/>
    <w:rsid w:val="00B17075"/>
    <w:rsid w:val="00B21155"/>
    <w:rsid w:val="00B4324A"/>
    <w:rsid w:val="00B432B2"/>
    <w:rsid w:val="00B627EC"/>
    <w:rsid w:val="00B642F1"/>
    <w:rsid w:val="00B82B1B"/>
    <w:rsid w:val="00B965DA"/>
    <w:rsid w:val="00BA3007"/>
    <w:rsid w:val="00BB3A81"/>
    <w:rsid w:val="00BB7E94"/>
    <w:rsid w:val="00BC42AF"/>
    <w:rsid w:val="00BC5393"/>
    <w:rsid w:val="00BC6742"/>
    <w:rsid w:val="00BD7453"/>
    <w:rsid w:val="00BF22B8"/>
    <w:rsid w:val="00C1463F"/>
    <w:rsid w:val="00C2224A"/>
    <w:rsid w:val="00C25559"/>
    <w:rsid w:val="00C44AA4"/>
    <w:rsid w:val="00C46FED"/>
    <w:rsid w:val="00C60449"/>
    <w:rsid w:val="00C800A1"/>
    <w:rsid w:val="00C97F76"/>
    <w:rsid w:val="00CB079B"/>
    <w:rsid w:val="00CB13EF"/>
    <w:rsid w:val="00CD0B87"/>
    <w:rsid w:val="00CD1869"/>
    <w:rsid w:val="00CD5862"/>
    <w:rsid w:val="00CE7C9B"/>
    <w:rsid w:val="00CF3C74"/>
    <w:rsid w:val="00D0375D"/>
    <w:rsid w:val="00D05F40"/>
    <w:rsid w:val="00D26831"/>
    <w:rsid w:val="00D361DA"/>
    <w:rsid w:val="00D845C3"/>
    <w:rsid w:val="00D94712"/>
    <w:rsid w:val="00DA05FD"/>
    <w:rsid w:val="00DA4123"/>
    <w:rsid w:val="00DB0E60"/>
    <w:rsid w:val="00DB1971"/>
    <w:rsid w:val="00DD0C29"/>
    <w:rsid w:val="00DE0FB5"/>
    <w:rsid w:val="00DE5877"/>
    <w:rsid w:val="00DF0694"/>
    <w:rsid w:val="00DF4D7A"/>
    <w:rsid w:val="00E1352D"/>
    <w:rsid w:val="00E14F10"/>
    <w:rsid w:val="00E1619D"/>
    <w:rsid w:val="00E26992"/>
    <w:rsid w:val="00E27E08"/>
    <w:rsid w:val="00E3005D"/>
    <w:rsid w:val="00E33886"/>
    <w:rsid w:val="00E33C15"/>
    <w:rsid w:val="00E356B1"/>
    <w:rsid w:val="00E3574A"/>
    <w:rsid w:val="00E473B4"/>
    <w:rsid w:val="00E60BAF"/>
    <w:rsid w:val="00E61B27"/>
    <w:rsid w:val="00E65862"/>
    <w:rsid w:val="00E8650D"/>
    <w:rsid w:val="00E87D9D"/>
    <w:rsid w:val="00E96E53"/>
    <w:rsid w:val="00EB17CA"/>
    <w:rsid w:val="00EC64C4"/>
    <w:rsid w:val="00ED3868"/>
    <w:rsid w:val="00ED55C6"/>
    <w:rsid w:val="00ED6FE8"/>
    <w:rsid w:val="00EE5138"/>
    <w:rsid w:val="00EF0A0B"/>
    <w:rsid w:val="00F02200"/>
    <w:rsid w:val="00F20EAB"/>
    <w:rsid w:val="00F213CB"/>
    <w:rsid w:val="00F323AA"/>
    <w:rsid w:val="00F340A9"/>
    <w:rsid w:val="00F40DCF"/>
    <w:rsid w:val="00F43739"/>
    <w:rsid w:val="00F438EE"/>
    <w:rsid w:val="00F44850"/>
    <w:rsid w:val="00F44FC5"/>
    <w:rsid w:val="00F63084"/>
    <w:rsid w:val="00F813FD"/>
    <w:rsid w:val="00F91D7F"/>
    <w:rsid w:val="00FB20E3"/>
    <w:rsid w:val="00FB7D15"/>
    <w:rsid w:val="00FB7FF0"/>
    <w:rsid w:val="00FC0E2C"/>
    <w:rsid w:val="00FC5896"/>
    <w:rsid w:val="00FD1794"/>
    <w:rsid w:val="00FD3A1F"/>
    <w:rsid w:val="00FD7DF3"/>
    <w:rsid w:val="00FE1520"/>
    <w:rsid w:val="00FE4CE4"/>
    <w:rsid w:val="00FF5A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672"/>
  <w15:chartTrackingRefBased/>
  <w15:docId w15:val="{D9A58134-18B9-4469-89ED-B0577AB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25DDE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52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1507DF1ABF3548AAA0B59201255B69" ma:contentTypeVersion="0" ma:contentTypeDescription="新しいドキュメントを作成します。" ma:contentTypeScope="" ma:versionID="3193f1bef26cbebd1143edcdec811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415-8BC5-424C-8AF0-A9F9B6A787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A5302-143E-49CA-B056-1E019F6CD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CBF9-20E5-473F-8E1C-1AA430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5FEE1-F5CC-4A8A-9EC1-CC61E27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oa</cp:lastModifiedBy>
  <cp:revision>2</cp:revision>
  <cp:lastPrinted>2022-11-11T05:45:00Z</cp:lastPrinted>
  <dcterms:created xsi:type="dcterms:W3CDTF">2022-11-16T07:31:00Z</dcterms:created>
  <dcterms:modified xsi:type="dcterms:W3CDTF">2022-1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07DF1ABF3548AAA0B59201255B69</vt:lpwstr>
  </property>
</Properties>
</file>